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HỮU TUẤ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183784440</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8/07/2015</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Hà Tĩn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hị Trấn, Thạch Hà, Hà Tĩnh</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XÂY LẮP VÀ THƯƠNG MẠI TUẤN PHO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3002123549</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8, ngõ 13, đường Nguyễn Thiếp, Thị Trấn Thạch Hà, Huyện Thạch Hà, Tỉnh Hà Tĩ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0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HỮU TUẤ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